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EC" w:rsidRPr="00643E0F" w:rsidRDefault="002F47EC" w:rsidP="00643E0F">
      <w:pPr>
        <w:ind w:firstLineChars="300" w:firstLine="1080"/>
        <w:rPr>
          <w:rFonts w:ascii="BIZ UDゴシック" w:eastAsia="BIZ UDゴシック" w:hAnsi="BIZ UDゴシック"/>
          <w:b/>
          <w:sz w:val="36"/>
          <w:szCs w:val="32"/>
        </w:rPr>
      </w:pPr>
      <w:r w:rsidRPr="00643E0F">
        <w:rPr>
          <w:rFonts w:ascii="BIZ UDゴシック" w:eastAsia="BIZ UDゴシック" w:hAnsi="BIZ UDゴシック" w:hint="eastAsia"/>
          <w:b/>
          <w:sz w:val="36"/>
          <w:szCs w:val="32"/>
        </w:rPr>
        <w:t>亀岡市</w:t>
      </w:r>
      <w:r w:rsidR="0060078E" w:rsidRPr="00643E0F">
        <w:rPr>
          <w:rFonts w:ascii="BIZ UDゴシック" w:eastAsia="BIZ UDゴシック" w:hAnsi="BIZ UDゴシック" w:hint="eastAsia"/>
          <w:b/>
          <w:sz w:val="36"/>
          <w:szCs w:val="32"/>
        </w:rPr>
        <w:t>地域福祉計画</w:t>
      </w:r>
      <w:r w:rsidR="006A42F2" w:rsidRPr="00643E0F">
        <w:rPr>
          <w:rFonts w:ascii="BIZ UDゴシック" w:eastAsia="BIZ UDゴシック" w:hAnsi="BIZ UDゴシック" w:hint="eastAsia"/>
          <w:b/>
          <w:sz w:val="36"/>
          <w:szCs w:val="32"/>
        </w:rPr>
        <w:t>策定</w:t>
      </w:r>
      <w:r w:rsidR="0060078E" w:rsidRPr="00643E0F">
        <w:rPr>
          <w:rFonts w:ascii="BIZ UDゴシック" w:eastAsia="BIZ UDゴシック" w:hAnsi="BIZ UDゴシック" w:hint="eastAsia"/>
          <w:b/>
          <w:sz w:val="36"/>
          <w:szCs w:val="32"/>
        </w:rPr>
        <w:t>委員会</w:t>
      </w:r>
      <w:r w:rsidRPr="00643E0F">
        <w:rPr>
          <w:rFonts w:ascii="BIZ UDゴシック" w:eastAsia="BIZ UDゴシック" w:hAnsi="BIZ UDゴシック" w:hint="eastAsia"/>
          <w:b/>
          <w:sz w:val="36"/>
          <w:szCs w:val="32"/>
        </w:rPr>
        <w:t>委員　応募用紙</w:t>
      </w:r>
    </w:p>
    <w:p w:rsidR="002F47EC" w:rsidRPr="00022E08" w:rsidRDefault="002F47EC" w:rsidP="002F47EC">
      <w:pPr>
        <w:jc w:val="left"/>
        <w:rPr>
          <w:rFonts w:ascii="BIZ UD明朝 Medium" w:eastAsia="BIZ UD明朝 Medium" w:hAnsi="BIZ UD明朝 Medium"/>
          <w:color w:val="FF0000"/>
          <w:sz w:val="28"/>
          <w:szCs w:val="28"/>
        </w:rPr>
      </w:pPr>
      <w:r w:rsidRPr="00022E08">
        <w:rPr>
          <w:rFonts w:ascii="BIZ UD明朝 Medium" w:eastAsia="BIZ UD明朝 Medium" w:hAnsi="BIZ UD明朝 Medium" w:hint="eastAsia"/>
          <w:color w:val="FF0000"/>
          <w:sz w:val="28"/>
          <w:szCs w:val="28"/>
        </w:rPr>
        <w:t xml:space="preserve">　　　　</w:t>
      </w:r>
    </w:p>
    <w:p w:rsidR="009C760E" w:rsidRPr="00022E08" w:rsidRDefault="009C760E" w:rsidP="002F47EC">
      <w:pPr>
        <w:jc w:val="left"/>
        <w:rPr>
          <w:rFonts w:ascii="BIZ UD明朝 Medium" w:eastAsia="BIZ UD明朝 Medium" w:hAnsi="BIZ UD明朝 Medium"/>
          <w:color w:val="FF0000"/>
          <w:sz w:val="16"/>
          <w:szCs w:val="16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3076"/>
        <w:gridCol w:w="1241"/>
        <w:gridCol w:w="2958"/>
      </w:tblGrid>
      <w:tr w:rsidR="00022E08" w:rsidRPr="00022E08" w:rsidTr="00672E0F">
        <w:trPr>
          <w:trHeight w:val="405"/>
        </w:trPr>
        <w:tc>
          <w:tcPr>
            <w:tcW w:w="1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30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性　　別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22E08" w:rsidRPr="00022E08" w:rsidTr="00672E0F">
        <w:trPr>
          <w:trHeight w:val="405"/>
        </w:trPr>
        <w:tc>
          <w:tcPr>
            <w:tcW w:w="165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名</w:t>
            </w:r>
          </w:p>
        </w:tc>
        <w:tc>
          <w:tcPr>
            <w:tcW w:w="307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2F47EC" w:rsidRPr="00E40ED9" w:rsidRDefault="002F47EC" w:rsidP="00672E0F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　月　　日</w:t>
            </w:r>
            <w:r w:rsidR="00C76589"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（　</w:t>
            </w: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歳）</w:t>
            </w:r>
          </w:p>
        </w:tc>
      </w:tr>
      <w:tr w:rsidR="00022E08" w:rsidRPr="00022E08" w:rsidTr="00672E0F">
        <w:trPr>
          <w:trHeight w:val="405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　　業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22E08" w:rsidRPr="00022E08" w:rsidTr="00672E0F">
        <w:trPr>
          <w:trHeight w:val="1263"/>
        </w:trPr>
        <w:tc>
          <w:tcPr>
            <w:tcW w:w="1659" w:type="dxa"/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　　所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7EC" w:rsidRPr="00E40ED9" w:rsidRDefault="002F47EC" w:rsidP="00672E0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　　　－</w:t>
            </w:r>
          </w:p>
        </w:tc>
      </w:tr>
      <w:tr w:rsidR="00022E08" w:rsidRPr="00022E08" w:rsidTr="00672E0F">
        <w:trPr>
          <w:trHeight w:val="974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-1051999744"/>
              </w:rPr>
              <w:t>勤務</w:t>
            </w:r>
            <w:r w:rsidRPr="00E40ED9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-1051999744"/>
              </w:rPr>
              <w:t>先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47EC" w:rsidRPr="00E40ED9" w:rsidRDefault="002F47EC" w:rsidP="00672E0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　　　－</w:t>
            </w:r>
          </w:p>
          <w:p w:rsidR="00A90A05" w:rsidRPr="00E40ED9" w:rsidRDefault="00A90A05" w:rsidP="00672E0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22E08" w:rsidRPr="00022E08" w:rsidTr="00672E0F">
        <w:trPr>
          <w:trHeight w:val="287"/>
        </w:trPr>
        <w:tc>
          <w:tcPr>
            <w:tcW w:w="1659" w:type="dxa"/>
            <w:vMerge/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F47EC" w:rsidRPr="00E40ED9" w:rsidRDefault="00E40ED9" w:rsidP="002F47E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0ED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現在お勤めの勤務先の</w:t>
            </w:r>
            <w:r w:rsidR="002F47EC" w:rsidRPr="00E40ED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をお書きください。</w:t>
            </w:r>
          </w:p>
        </w:tc>
      </w:tr>
      <w:tr w:rsidR="00022E08" w:rsidRPr="00022E08" w:rsidTr="00672E0F">
        <w:trPr>
          <w:trHeight w:val="495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中連絡の</w:t>
            </w:r>
          </w:p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れる連絡先</w:t>
            </w:r>
          </w:p>
        </w:tc>
        <w:tc>
          <w:tcPr>
            <w:tcW w:w="727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電話）</w:t>
            </w:r>
          </w:p>
        </w:tc>
      </w:tr>
      <w:tr w:rsidR="00022E08" w:rsidRPr="00022E08" w:rsidTr="00672E0F">
        <w:trPr>
          <w:trHeight w:val="692"/>
        </w:trPr>
        <w:tc>
          <w:tcPr>
            <w:tcW w:w="1659" w:type="dxa"/>
            <w:vMerge/>
            <w:shd w:val="clear" w:color="auto" w:fill="auto"/>
            <w:vAlign w:val="center"/>
          </w:tcPr>
          <w:p w:rsidR="002F47EC" w:rsidRPr="00E40ED9" w:rsidRDefault="002F47EC" w:rsidP="00672E0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27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F47EC" w:rsidRPr="00E40ED9" w:rsidRDefault="002F47EC" w:rsidP="00672E0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ＦＡＸ）</w:t>
            </w:r>
          </w:p>
        </w:tc>
      </w:tr>
      <w:tr w:rsidR="00022E08" w:rsidRPr="00022E08" w:rsidTr="00672E0F">
        <w:trPr>
          <w:trHeight w:val="2176"/>
        </w:trPr>
        <w:tc>
          <w:tcPr>
            <w:tcW w:w="8934" w:type="dxa"/>
            <w:gridSpan w:val="4"/>
            <w:shd w:val="clear" w:color="auto" w:fill="auto"/>
          </w:tcPr>
          <w:p w:rsidR="002F47EC" w:rsidRPr="00E40ED9" w:rsidRDefault="002F47EC" w:rsidP="002F47E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応募の動機・理由</w:t>
            </w:r>
          </w:p>
        </w:tc>
      </w:tr>
      <w:tr w:rsidR="00022E08" w:rsidRPr="00022E08" w:rsidTr="007B1FAD">
        <w:trPr>
          <w:trHeight w:val="1645"/>
        </w:trPr>
        <w:tc>
          <w:tcPr>
            <w:tcW w:w="8934" w:type="dxa"/>
            <w:gridSpan w:val="4"/>
            <w:shd w:val="clear" w:color="auto" w:fill="auto"/>
          </w:tcPr>
          <w:p w:rsidR="002F47EC" w:rsidRPr="00E40ED9" w:rsidRDefault="002F47EC" w:rsidP="002F47E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40E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これまでに取り組んでこられた地域活動や市民活動などがあれば、お書きください。</w:t>
            </w:r>
          </w:p>
        </w:tc>
      </w:tr>
    </w:tbl>
    <w:p w:rsidR="006A42F2" w:rsidRPr="00E40ED9" w:rsidRDefault="002F47EC" w:rsidP="001C7CEF">
      <w:pPr>
        <w:spacing w:line="440" w:lineRule="exact"/>
        <w:ind w:leftChars="228" w:left="1439" w:hangingChars="400" w:hanging="960"/>
        <w:rPr>
          <w:rFonts w:ascii="BIZ UD明朝 Medium" w:eastAsia="BIZ UD明朝 Medium" w:hAnsi="BIZ UD明朝 Medium"/>
          <w:sz w:val="24"/>
        </w:rPr>
      </w:pPr>
      <w:r w:rsidRPr="00E40ED9">
        <w:rPr>
          <w:rFonts w:ascii="BIZ UD明朝 Medium" w:eastAsia="BIZ UD明朝 Medium" w:hAnsi="BIZ UD明朝 Medium" w:hint="eastAsia"/>
          <w:sz w:val="24"/>
        </w:rPr>
        <w:t>テーマ「</w:t>
      </w:r>
      <w:r w:rsidR="00DA6661" w:rsidRPr="00E40ED9">
        <w:rPr>
          <w:rFonts w:ascii="BIZ UD明朝 Medium" w:eastAsia="BIZ UD明朝 Medium" w:hAnsi="BIZ UD明朝 Medium" w:hint="eastAsia"/>
          <w:sz w:val="24"/>
        </w:rPr>
        <w:t>自分にできる福祉課題</w:t>
      </w:r>
      <w:r w:rsidR="00094B83" w:rsidRPr="00E40ED9">
        <w:rPr>
          <w:rFonts w:ascii="BIZ UD明朝 Medium" w:eastAsia="BIZ UD明朝 Medium" w:hAnsi="BIZ UD明朝 Medium" w:hint="eastAsia"/>
          <w:sz w:val="24"/>
        </w:rPr>
        <w:t>の</w:t>
      </w:r>
      <w:r w:rsidR="00DA6661" w:rsidRPr="00E40ED9">
        <w:rPr>
          <w:rFonts w:ascii="BIZ UD明朝 Medium" w:eastAsia="BIZ UD明朝 Medium" w:hAnsi="BIZ UD明朝 Medium" w:hint="eastAsia"/>
          <w:sz w:val="24"/>
        </w:rPr>
        <w:t>解決に向けた活動</w:t>
      </w:r>
      <w:r w:rsidR="006A42F2" w:rsidRPr="00E40ED9">
        <w:rPr>
          <w:rFonts w:ascii="BIZ UD明朝 Medium" w:eastAsia="BIZ UD明朝 Medium" w:hAnsi="BIZ UD明朝 Medium" w:hint="eastAsia"/>
          <w:sz w:val="24"/>
        </w:rPr>
        <w:t>について</w:t>
      </w:r>
      <w:r w:rsidRPr="00E40ED9">
        <w:rPr>
          <w:rFonts w:ascii="BIZ UD明朝 Medium" w:eastAsia="BIZ UD明朝 Medium" w:hAnsi="BIZ UD明朝 Medium" w:hint="eastAsia"/>
          <w:sz w:val="24"/>
        </w:rPr>
        <w:t>」に沿った</w:t>
      </w:r>
    </w:p>
    <w:p w:rsidR="002F4895" w:rsidRPr="00E40ED9" w:rsidRDefault="002F47EC" w:rsidP="001C7CEF">
      <w:pPr>
        <w:spacing w:line="440" w:lineRule="exact"/>
        <w:ind w:leftChars="228" w:left="1439" w:hangingChars="400" w:hanging="960"/>
        <w:rPr>
          <w:rFonts w:ascii="BIZ UD明朝 Medium" w:eastAsia="BIZ UD明朝 Medium" w:hAnsi="BIZ UD明朝 Medium"/>
          <w:sz w:val="24"/>
        </w:rPr>
      </w:pPr>
      <w:r w:rsidRPr="00E40ED9">
        <w:rPr>
          <w:rFonts w:ascii="BIZ UD明朝 Medium" w:eastAsia="BIZ UD明朝 Medium" w:hAnsi="BIZ UD明朝 Medium" w:hint="eastAsia"/>
          <w:sz w:val="24"/>
        </w:rPr>
        <w:t>「作文」を、４</w:t>
      </w:r>
      <w:r w:rsidR="00E40ED9" w:rsidRPr="00E40ED9">
        <w:rPr>
          <w:rFonts w:ascii="BIZ UD明朝 Medium" w:eastAsia="BIZ UD明朝 Medium" w:hAnsi="BIZ UD明朝 Medium" w:hint="eastAsia"/>
          <w:sz w:val="24"/>
        </w:rPr>
        <w:t>００</w:t>
      </w:r>
      <w:r w:rsidRPr="00E40ED9">
        <w:rPr>
          <w:rFonts w:ascii="BIZ UD明朝 Medium" w:eastAsia="BIZ UD明朝 Medium" w:hAnsi="BIZ UD明朝 Medium" w:hint="eastAsia"/>
          <w:sz w:val="24"/>
        </w:rPr>
        <w:t>字程度にまとめて</w:t>
      </w:r>
      <w:r w:rsidR="007B1FAD" w:rsidRPr="00E40ED9">
        <w:rPr>
          <w:rFonts w:ascii="BIZ UD明朝 Medium" w:eastAsia="BIZ UD明朝 Medium" w:hAnsi="BIZ UD明朝 Medium" w:hint="eastAsia"/>
          <w:sz w:val="24"/>
        </w:rPr>
        <w:t>５</w:t>
      </w:r>
      <w:r w:rsidRPr="00E40ED9">
        <w:rPr>
          <w:rFonts w:ascii="BIZ UD明朝 Medium" w:eastAsia="BIZ UD明朝 Medium" w:hAnsi="BIZ UD明朝 Medium" w:hint="eastAsia"/>
          <w:sz w:val="24"/>
        </w:rPr>
        <w:t>月</w:t>
      </w:r>
      <w:r w:rsidR="00E40ED9" w:rsidRPr="00E40ED9">
        <w:rPr>
          <w:rFonts w:ascii="BIZ UD明朝 Medium" w:eastAsia="BIZ UD明朝 Medium" w:hAnsi="BIZ UD明朝 Medium" w:hint="eastAsia"/>
          <w:sz w:val="24"/>
        </w:rPr>
        <w:t>２２</w:t>
      </w:r>
      <w:r w:rsidRPr="00E40ED9">
        <w:rPr>
          <w:rFonts w:ascii="BIZ UD明朝 Medium" w:eastAsia="BIZ UD明朝 Medium" w:hAnsi="BIZ UD明朝 Medium" w:hint="eastAsia"/>
          <w:sz w:val="24"/>
        </w:rPr>
        <w:t>日（</w:t>
      </w:r>
      <w:r w:rsidR="00D00DD5" w:rsidRPr="00E40ED9">
        <w:rPr>
          <w:rFonts w:ascii="BIZ UD明朝 Medium" w:eastAsia="BIZ UD明朝 Medium" w:hAnsi="BIZ UD明朝 Medium" w:hint="eastAsia"/>
          <w:sz w:val="24"/>
        </w:rPr>
        <w:t>金</w:t>
      </w:r>
      <w:r w:rsidRPr="00E40ED9">
        <w:rPr>
          <w:rFonts w:ascii="BIZ UD明朝 Medium" w:eastAsia="BIZ UD明朝 Medium" w:hAnsi="BIZ UD明朝 Medium" w:hint="eastAsia"/>
          <w:sz w:val="24"/>
        </w:rPr>
        <w:t>）までに提出してください。</w:t>
      </w:r>
    </w:p>
    <w:p w:rsidR="002F47EC" w:rsidRPr="00E40ED9" w:rsidRDefault="002F4895" w:rsidP="001C7CEF">
      <w:pPr>
        <w:spacing w:line="520" w:lineRule="exact"/>
        <w:ind w:leftChars="228" w:left="1279" w:hangingChars="400" w:hanging="800"/>
        <w:rPr>
          <w:rFonts w:ascii="BIZ UD明朝 Medium" w:eastAsia="BIZ UD明朝 Medium" w:hAnsi="BIZ UD明朝 Medium"/>
          <w:sz w:val="20"/>
          <w:szCs w:val="20"/>
        </w:rPr>
      </w:pPr>
      <w:r w:rsidRPr="00E40ED9">
        <w:rPr>
          <w:rFonts w:ascii="BIZ UD明朝 Medium" w:eastAsia="BIZ UD明朝 Medium" w:hAnsi="BIZ UD明朝 Medium" w:hint="eastAsia"/>
          <w:sz w:val="20"/>
          <w:szCs w:val="20"/>
        </w:rPr>
        <w:t>（用紙は、裏面をご利用ください。もしくは、市販の原稿用紙等の使用による作成でも結構です。）</w:t>
      </w:r>
    </w:p>
    <w:p w:rsidR="007B1FAD" w:rsidRPr="00E40ED9" w:rsidRDefault="007B1FAD" w:rsidP="007B1FAD">
      <w:pPr>
        <w:ind w:firstLineChars="1800" w:firstLine="4320"/>
        <w:rPr>
          <w:rFonts w:ascii="BIZ UD明朝 Medium" w:eastAsia="BIZ UD明朝 Medium" w:hAnsi="BIZ UD明朝 Medium"/>
          <w:sz w:val="24"/>
        </w:rPr>
      </w:pPr>
      <w:r w:rsidRPr="00E40ED9">
        <w:rPr>
          <w:rFonts w:ascii="BIZ UD明朝 Medium" w:eastAsia="BIZ UD明朝 Medium" w:hAnsi="BIZ UD明朝 Medium" w:hint="eastAsia"/>
          <w:sz w:val="24"/>
        </w:rPr>
        <w:t>〒621-8501　亀岡市安町野々神８番地</w:t>
      </w:r>
    </w:p>
    <w:p w:rsidR="002F47EC" w:rsidRPr="00E40ED9" w:rsidRDefault="003C16AA" w:rsidP="007B1FAD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E40ED9">
        <w:rPr>
          <w:rFonts w:ascii="BIZ UD明朝 Medium" w:eastAsia="BIZ UD明朝 Medium" w:hAnsi="BIZ UD明朝 Medium" w:hint="eastAsia"/>
          <w:sz w:val="24"/>
        </w:rPr>
        <w:t>亀岡市</w:t>
      </w:r>
      <w:r w:rsidR="008C0BCB" w:rsidRPr="00E40ED9">
        <w:rPr>
          <w:rFonts w:ascii="BIZ UD明朝 Medium" w:eastAsia="BIZ UD明朝 Medium" w:hAnsi="BIZ UD明朝 Medium" w:hint="eastAsia"/>
          <w:sz w:val="24"/>
        </w:rPr>
        <w:t>地域福祉課地域福祉</w:t>
      </w:r>
      <w:r w:rsidR="002F47EC" w:rsidRPr="00E40ED9">
        <w:rPr>
          <w:rFonts w:ascii="BIZ UD明朝 Medium" w:eastAsia="BIZ UD明朝 Medium" w:hAnsi="BIZ UD明朝 Medium" w:hint="eastAsia"/>
          <w:sz w:val="24"/>
        </w:rPr>
        <w:t>係（</w:t>
      </w:r>
      <w:r w:rsidR="006A42F2" w:rsidRPr="00E40ED9">
        <w:rPr>
          <w:rFonts w:ascii="BIZ UD明朝 Medium" w:eastAsia="BIZ UD明朝 Medium" w:hAnsi="BIZ UD明朝 Medium" w:hint="eastAsia"/>
          <w:sz w:val="24"/>
        </w:rPr>
        <w:t>１９</w:t>
      </w:r>
      <w:r w:rsidR="002F47EC" w:rsidRPr="00E40ED9">
        <w:rPr>
          <w:rFonts w:ascii="BIZ UD明朝 Medium" w:eastAsia="BIZ UD明朝 Medium" w:hAnsi="BIZ UD明朝 Medium" w:hint="eastAsia"/>
          <w:sz w:val="24"/>
        </w:rPr>
        <w:t>番窓口）</w:t>
      </w:r>
    </w:p>
    <w:p w:rsidR="002F47EC" w:rsidRPr="00E40ED9" w:rsidRDefault="007B1FAD" w:rsidP="007B1FAD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E40ED9">
        <w:rPr>
          <w:rFonts w:ascii="BIZ UD明朝 Medium" w:eastAsia="BIZ UD明朝 Medium" w:hAnsi="BIZ UD明朝 Medium" w:hint="eastAsia"/>
          <w:sz w:val="24"/>
        </w:rPr>
        <w:t>電話</w:t>
      </w:r>
      <w:r w:rsidR="002F47EC" w:rsidRPr="00E40ED9">
        <w:rPr>
          <w:rFonts w:ascii="BIZ UD明朝 Medium" w:eastAsia="BIZ UD明朝 Medium" w:hAnsi="BIZ UD明朝 Medium" w:hint="eastAsia"/>
          <w:sz w:val="24"/>
        </w:rPr>
        <w:t xml:space="preserve">　25－</w:t>
      </w:r>
      <w:r w:rsidR="008C0BCB" w:rsidRPr="00E40ED9">
        <w:rPr>
          <w:rFonts w:ascii="BIZ UD明朝 Medium" w:eastAsia="BIZ UD明朝 Medium" w:hAnsi="BIZ UD明朝 Medium" w:hint="eastAsia"/>
          <w:sz w:val="24"/>
        </w:rPr>
        <w:t>5029</w:t>
      </w:r>
      <w:r w:rsidR="002F47EC" w:rsidRPr="00E40ED9">
        <w:rPr>
          <w:rFonts w:ascii="BIZ UD明朝 Medium" w:eastAsia="BIZ UD明朝 Medium" w:hAnsi="BIZ UD明朝 Medium" w:hint="eastAsia"/>
          <w:sz w:val="24"/>
        </w:rPr>
        <w:t xml:space="preserve">　</w:t>
      </w:r>
      <w:r w:rsidR="003C16AA" w:rsidRPr="00E40ED9">
        <w:rPr>
          <w:rFonts w:ascii="BIZ UD明朝 Medium" w:eastAsia="BIZ UD明朝 Medium" w:hAnsi="BIZ UD明朝 Medium" w:hint="eastAsia"/>
          <w:sz w:val="24"/>
        </w:rPr>
        <w:t xml:space="preserve">　</w:t>
      </w:r>
      <w:r w:rsidR="002F47EC" w:rsidRPr="00E40ED9">
        <w:rPr>
          <w:rFonts w:ascii="BIZ UD明朝 Medium" w:eastAsia="BIZ UD明朝 Medium" w:hAnsi="BIZ UD明朝 Medium" w:hint="eastAsia"/>
          <w:sz w:val="24"/>
        </w:rPr>
        <w:t xml:space="preserve">FAX　</w:t>
      </w:r>
      <w:r w:rsidR="00C65CF0" w:rsidRPr="00E40ED9">
        <w:rPr>
          <w:rFonts w:ascii="BIZ UD明朝 Medium" w:eastAsia="BIZ UD明朝 Medium" w:hAnsi="BIZ UD明朝 Medium" w:hint="eastAsia"/>
          <w:sz w:val="24"/>
        </w:rPr>
        <w:t>24－3070</w:t>
      </w:r>
    </w:p>
    <w:p w:rsidR="007B1FAD" w:rsidRPr="00E40ED9" w:rsidRDefault="007B1FAD" w:rsidP="007B1FAD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E40ED9">
        <w:rPr>
          <w:rFonts w:ascii="BIZ UD明朝 Medium" w:eastAsia="BIZ UD明朝 Medium" w:hAnsi="BIZ UD明朝 Medium" w:hint="eastAsia"/>
          <w:sz w:val="24"/>
        </w:rPr>
        <w:t>電子メール　 fukusi-suisin@city.kameoka.lg.jp</w:t>
      </w:r>
    </w:p>
    <w:p w:rsidR="006D7792" w:rsidRPr="00E40ED9" w:rsidRDefault="006D7792" w:rsidP="006D7792">
      <w:pPr>
        <w:ind w:left="240"/>
        <w:rPr>
          <w:rFonts w:ascii="BIZ UD明朝 Medium" w:eastAsia="BIZ UD明朝 Medium" w:hAnsi="BIZ UD明朝 Medium"/>
          <w:sz w:val="20"/>
          <w:szCs w:val="20"/>
        </w:rPr>
      </w:pPr>
      <w:r w:rsidRPr="00E40ED9">
        <w:rPr>
          <w:rFonts w:ascii="BIZ UD明朝 Medium" w:eastAsia="BIZ UD明朝 Medium" w:hAnsi="BIZ UD明朝 Medium" w:hint="eastAsia"/>
          <w:sz w:val="20"/>
          <w:szCs w:val="20"/>
        </w:rPr>
        <w:t xml:space="preserve">※　</w:t>
      </w:r>
      <w:r w:rsidR="002F47EC" w:rsidRPr="00E40ED9">
        <w:rPr>
          <w:rFonts w:ascii="BIZ UD明朝 Medium" w:eastAsia="BIZ UD明朝 Medium" w:hAnsi="BIZ UD明朝 Medium" w:hint="eastAsia"/>
          <w:sz w:val="20"/>
          <w:szCs w:val="20"/>
        </w:rPr>
        <w:t>なお、当該応募用紙にご記入していただいた個人情報は、当委員会</w:t>
      </w:r>
      <w:r w:rsidR="00333DE3" w:rsidRPr="00E40ED9">
        <w:rPr>
          <w:rFonts w:ascii="BIZ UD明朝 Medium" w:eastAsia="BIZ UD明朝 Medium" w:hAnsi="BIZ UD明朝 Medium" w:hint="eastAsia"/>
          <w:sz w:val="20"/>
          <w:szCs w:val="20"/>
        </w:rPr>
        <w:t>の</w:t>
      </w:r>
      <w:r w:rsidR="002F47EC" w:rsidRPr="00E40ED9">
        <w:rPr>
          <w:rFonts w:ascii="BIZ UD明朝 Medium" w:eastAsia="BIZ UD明朝 Medium" w:hAnsi="BIZ UD明朝 Medium" w:hint="eastAsia"/>
          <w:sz w:val="20"/>
          <w:szCs w:val="20"/>
        </w:rPr>
        <w:t>応募にかかわること</w:t>
      </w:r>
      <w:r w:rsidR="00333DE3" w:rsidRPr="00E40ED9">
        <w:rPr>
          <w:rFonts w:ascii="BIZ UD明朝 Medium" w:eastAsia="BIZ UD明朝 Medium" w:hAnsi="BIZ UD明朝 Medium" w:hint="eastAsia"/>
          <w:sz w:val="20"/>
          <w:szCs w:val="20"/>
        </w:rPr>
        <w:t>以外には</w:t>
      </w:r>
    </w:p>
    <w:p w:rsidR="002F47EC" w:rsidRPr="00E40ED9" w:rsidRDefault="002F47EC" w:rsidP="006D7792">
      <w:pPr>
        <w:ind w:firstLineChars="300" w:firstLine="600"/>
        <w:rPr>
          <w:rFonts w:ascii="BIZ UD明朝 Medium" w:eastAsia="BIZ UD明朝 Medium" w:hAnsi="BIZ UD明朝 Medium"/>
          <w:sz w:val="20"/>
          <w:szCs w:val="20"/>
        </w:rPr>
      </w:pPr>
      <w:r w:rsidRPr="00E40ED9">
        <w:rPr>
          <w:rFonts w:ascii="BIZ UD明朝 Medium" w:eastAsia="BIZ UD明朝 Medium" w:hAnsi="BIZ UD明朝 Medium" w:hint="eastAsia"/>
          <w:sz w:val="20"/>
          <w:szCs w:val="20"/>
        </w:rPr>
        <w:t>使用しません。</w:t>
      </w:r>
      <w:r w:rsidR="00B37584" w:rsidRPr="00E40ED9">
        <w:rPr>
          <w:rFonts w:ascii="BIZ UD明朝 Medium" w:eastAsia="BIZ UD明朝 Medium" w:hAnsi="BIZ UD明朝 Medium" w:hint="eastAsia"/>
          <w:sz w:val="20"/>
          <w:szCs w:val="20"/>
        </w:rPr>
        <w:t>また、応募用紙は返却できません。</w:t>
      </w:r>
    </w:p>
    <w:p w:rsidR="005550FA" w:rsidRPr="00022E08" w:rsidRDefault="005550FA" w:rsidP="00DE2F4C">
      <w:pPr>
        <w:rPr>
          <w:rFonts w:ascii="BIZ UD明朝 Medium" w:eastAsia="BIZ UD明朝 Medium" w:hAnsi="BIZ UD明朝 Medium"/>
          <w:color w:val="FF0000"/>
          <w:sz w:val="28"/>
          <w:szCs w:val="28"/>
        </w:rPr>
      </w:pPr>
    </w:p>
    <w:p w:rsidR="002F47EC" w:rsidRPr="00643E0F" w:rsidRDefault="002F47EC" w:rsidP="00DE2F4C">
      <w:pPr>
        <w:rPr>
          <w:rFonts w:ascii="BIZ UDゴシック" w:eastAsia="BIZ UDゴシック" w:hAnsi="BIZ UDゴシック"/>
          <w:b/>
          <w:szCs w:val="20"/>
        </w:rPr>
      </w:pPr>
      <w:r w:rsidRPr="00643E0F">
        <w:rPr>
          <w:rFonts w:ascii="BIZ UDゴシック" w:eastAsia="BIZ UDゴシック" w:hAnsi="BIZ UDゴシック" w:hint="eastAsia"/>
          <w:b/>
          <w:sz w:val="32"/>
          <w:szCs w:val="28"/>
        </w:rPr>
        <w:lastRenderedPageBreak/>
        <w:t>作文用紙</w:t>
      </w:r>
      <w:r w:rsidRPr="00643E0F">
        <w:rPr>
          <w:rFonts w:ascii="BIZ UDゴシック" w:eastAsia="BIZ UDゴシック" w:hAnsi="BIZ UDゴシック" w:hint="eastAsia"/>
          <w:b/>
          <w:sz w:val="22"/>
          <w:szCs w:val="21"/>
        </w:rPr>
        <w:t>（市販の原稿用紙等の使用による作成でも結構です。）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22E08" w:rsidRPr="00022E08" w:rsidTr="00672E0F">
        <w:trPr>
          <w:trHeight w:val="880"/>
        </w:trPr>
        <w:tc>
          <w:tcPr>
            <w:tcW w:w="2550" w:type="dxa"/>
            <w:gridSpan w:val="5"/>
            <w:shd w:val="clear" w:color="auto" w:fill="auto"/>
            <w:vAlign w:val="center"/>
          </w:tcPr>
          <w:p w:rsidR="002F47EC" w:rsidRPr="00C81AFB" w:rsidRDefault="002F47EC" w:rsidP="00672E0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81AF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テーマに沿って</w:t>
            </w:r>
          </w:p>
          <w:p w:rsidR="002F47EC" w:rsidRPr="00C81AFB" w:rsidRDefault="002F47EC" w:rsidP="00672E0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81AF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作文してください。</w:t>
            </w:r>
          </w:p>
          <w:p w:rsidR="002F47EC" w:rsidRPr="00C81AFB" w:rsidRDefault="002F47EC" w:rsidP="00672E0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81AF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題名は自由です）</w:t>
            </w:r>
          </w:p>
        </w:tc>
        <w:tc>
          <w:tcPr>
            <w:tcW w:w="7650" w:type="dxa"/>
            <w:gridSpan w:val="15"/>
            <w:shd w:val="clear" w:color="auto" w:fill="auto"/>
            <w:vAlign w:val="center"/>
          </w:tcPr>
          <w:p w:rsidR="006A42F2" w:rsidRPr="00C81AFB" w:rsidRDefault="002F47EC" w:rsidP="006A42F2">
            <w:pPr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C81AFB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テーマ</w:t>
            </w:r>
          </w:p>
          <w:p w:rsidR="002F47EC" w:rsidRPr="00C81AFB" w:rsidRDefault="002F47EC" w:rsidP="00094B83">
            <w:pPr>
              <w:jc w:val="left"/>
              <w:rPr>
                <w:rFonts w:ascii="BIZ UD明朝 Medium" w:eastAsia="BIZ UD明朝 Medium" w:hAnsi="BIZ UD明朝 Medium"/>
                <w:sz w:val="27"/>
                <w:szCs w:val="27"/>
              </w:rPr>
            </w:pPr>
            <w:r w:rsidRPr="00C81AFB">
              <w:rPr>
                <w:rFonts w:ascii="BIZ UD明朝 Medium" w:eastAsia="BIZ UD明朝 Medium" w:hAnsi="BIZ UD明朝 Medium" w:hint="eastAsia"/>
                <w:kern w:val="0"/>
                <w:sz w:val="27"/>
                <w:szCs w:val="27"/>
              </w:rPr>
              <w:t>「</w:t>
            </w:r>
            <w:r w:rsidR="007A714C" w:rsidRPr="00C81AFB">
              <w:rPr>
                <w:rFonts w:ascii="BIZ UD明朝 Medium" w:eastAsia="BIZ UD明朝 Medium" w:hAnsi="BIZ UD明朝 Medium" w:hint="eastAsia"/>
                <w:kern w:val="0"/>
                <w:sz w:val="27"/>
                <w:szCs w:val="27"/>
              </w:rPr>
              <w:t>自分に</w:t>
            </w:r>
            <w:r w:rsidR="00C432E9" w:rsidRPr="00C81AFB">
              <w:rPr>
                <w:rFonts w:ascii="BIZ UD明朝 Medium" w:eastAsia="BIZ UD明朝 Medium" w:hAnsi="BIZ UD明朝 Medium" w:hint="eastAsia"/>
                <w:kern w:val="0"/>
                <w:sz w:val="27"/>
                <w:szCs w:val="27"/>
              </w:rPr>
              <w:t>できる福祉課題</w:t>
            </w:r>
            <w:r w:rsidR="00094B83" w:rsidRPr="00C81AFB">
              <w:rPr>
                <w:rFonts w:ascii="BIZ UD明朝 Medium" w:eastAsia="BIZ UD明朝 Medium" w:hAnsi="BIZ UD明朝 Medium" w:hint="eastAsia"/>
                <w:kern w:val="0"/>
                <w:sz w:val="27"/>
                <w:szCs w:val="27"/>
              </w:rPr>
              <w:t>の</w:t>
            </w:r>
            <w:r w:rsidR="00C432E9" w:rsidRPr="00C81AFB">
              <w:rPr>
                <w:rFonts w:ascii="BIZ UD明朝 Medium" w:eastAsia="BIZ UD明朝 Medium" w:hAnsi="BIZ UD明朝 Medium" w:hint="eastAsia"/>
                <w:kern w:val="0"/>
                <w:sz w:val="27"/>
                <w:szCs w:val="27"/>
              </w:rPr>
              <w:t>解決</w:t>
            </w:r>
            <w:r w:rsidR="00DA6661" w:rsidRPr="00C81AFB">
              <w:rPr>
                <w:rFonts w:ascii="BIZ UD明朝 Medium" w:eastAsia="BIZ UD明朝 Medium" w:hAnsi="BIZ UD明朝 Medium" w:hint="eastAsia"/>
                <w:kern w:val="0"/>
                <w:sz w:val="27"/>
                <w:szCs w:val="27"/>
              </w:rPr>
              <w:t>に向けた活動について</w:t>
            </w:r>
            <w:r w:rsidRPr="00C81AFB">
              <w:rPr>
                <w:rFonts w:ascii="BIZ UD明朝 Medium" w:eastAsia="BIZ UD明朝 Medium" w:hAnsi="BIZ UD明朝 Medium" w:hint="eastAsia"/>
                <w:kern w:val="0"/>
                <w:sz w:val="27"/>
                <w:szCs w:val="27"/>
              </w:rPr>
              <w:t>」</w:t>
            </w:r>
          </w:p>
        </w:tc>
      </w:tr>
      <w:tr w:rsidR="00022E08" w:rsidRPr="00022E08" w:rsidTr="00672E0F">
        <w:trPr>
          <w:trHeight w:val="1027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7EC" w:rsidRPr="00022E08" w:rsidRDefault="002F47EC" w:rsidP="00672E0F">
            <w:pPr>
              <w:jc w:val="center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C81AFB">
              <w:rPr>
                <w:rFonts w:ascii="BIZ UD明朝 Medium" w:eastAsia="BIZ UD明朝 Medium" w:hAnsi="BIZ UD明朝 Medium" w:hint="eastAsia"/>
                <w:sz w:val="24"/>
              </w:rPr>
              <w:t>題　　名</w:t>
            </w:r>
          </w:p>
        </w:tc>
        <w:tc>
          <w:tcPr>
            <w:tcW w:w="765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7EC" w:rsidRPr="00022E08" w:rsidRDefault="002F47EC" w:rsidP="00672E0F">
            <w:pPr>
              <w:jc w:val="center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022E08" w:rsidRPr="00022E08" w:rsidTr="00672E0F">
        <w:trPr>
          <w:trHeight w:val="689"/>
        </w:trPr>
        <w:tc>
          <w:tcPr>
            <w:tcW w:w="510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351534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  <w:r w:rsidRPr="00022E08">
              <w:rPr>
                <w:rFonts w:ascii="BIZ UD明朝 Medium" w:eastAsia="BIZ UD明朝 Medium" w:hAnsi="BIZ UD明朝 Medium" w:hint="eastAsia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5900</wp:posOffset>
                      </wp:positionV>
                      <wp:extent cx="669290" cy="283845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F4C" w:rsidRPr="001F09DE" w:rsidRDefault="00DE2F4C" w:rsidP="005550FA">
                                  <w:pPr>
                                    <w:ind w:firstLineChars="200" w:firstLine="32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F09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20</w:t>
                                  </w:r>
                                  <w:r w:rsidR="005550FA" w:rsidRPr="001F09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.8pt;margin-top:17pt;width:52.7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9LswIAALY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" filled="f" stroked="f">
                      <v:textbox inset="5.85pt,.7pt,5.85pt,.7pt">
                        <w:txbxContent>
                          <w:p w:rsidR="00DE2F4C" w:rsidRPr="001F09DE" w:rsidRDefault="00DE2F4C" w:rsidP="005550FA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09D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0</w:t>
                            </w:r>
                            <w:r w:rsidR="005550FA" w:rsidRPr="001F09D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2E08" w:rsidRPr="00022E08" w:rsidTr="00672E0F">
        <w:trPr>
          <w:trHeight w:val="672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475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66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650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633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436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5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5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5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5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5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5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5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480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480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480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480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480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  <w:tr w:rsidR="00022E08" w:rsidRPr="00022E08" w:rsidTr="00672E0F">
        <w:trPr>
          <w:trHeight w:val="480"/>
        </w:trPr>
        <w:tc>
          <w:tcPr>
            <w:tcW w:w="510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BA756B" w:rsidRPr="00022E08" w:rsidRDefault="00BA756B" w:rsidP="002F47EC">
            <w:pPr>
              <w:rPr>
                <w:rFonts w:ascii="BIZ UD明朝 Medium" w:eastAsia="BIZ UD明朝 Medium" w:hAnsi="BIZ UD明朝 Medium"/>
                <w:color w:val="FF0000"/>
                <w:sz w:val="32"/>
                <w:szCs w:val="32"/>
              </w:rPr>
            </w:pPr>
          </w:p>
        </w:tc>
      </w:tr>
    </w:tbl>
    <w:p w:rsidR="00D304C4" w:rsidRPr="00022E08" w:rsidRDefault="00351534" w:rsidP="00DE2F4C">
      <w:pPr>
        <w:rPr>
          <w:rFonts w:ascii="BIZ UD明朝 Medium" w:eastAsia="BIZ UD明朝 Medium" w:hAnsi="BIZ UD明朝 Medium"/>
          <w:color w:val="FF0000"/>
        </w:rPr>
      </w:pPr>
      <w:r w:rsidRPr="00022E08">
        <w:rPr>
          <w:rFonts w:ascii="BIZ UD明朝 Medium" w:eastAsia="BIZ UD明朝 Medium" w:hAnsi="BIZ UD明朝 Medium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2385</wp:posOffset>
                </wp:positionV>
                <wp:extent cx="669290" cy="283845"/>
                <wp:effectExtent l="2540" t="3810" r="444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0FA" w:rsidRDefault="005550FA" w:rsidP="005550FA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F09D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0行</w:t>
                            </w:r>
                          </w:p>
                          <w:p w:rsidR="00D304C4" w:rsidRDefault="00D304C4" w:rsidP="00D304C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D304C4" w:rsidRDefault="00D304C4" w:rsidP="00D304C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D304C4" w:rsidRPr="001F09DE" w:rsidRDefault="00D304C4" w:rsidP="00D304C4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21pt;margin-top:2.55pt;width:52.7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grtQIAAL0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" filled="f" stroked="f">
                <v:textbox inset="5.85pt,.7pt,5.85pt,.7pt">
                  <w:txbxContent>
                    <w:p w:rsidR="005550FA" w:rsidRDefault="005550FA" w:rsidP="005550FA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 w:rsidRPr="001F09D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0行</w:t>
                      </w:r>
                    </w:p>
                    <w:p w:rsidR="00D304C4" w:rsidRDefault="00D304C4" w:rsidP="00D304C4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:rsidR="00D304C4" w:rsidRDefault="00D304C4" w:rsidP="00D304C4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:rsidR="00D304C4" w:rsidRPr="001F09DE" w:rsidRDefault="00D304C4" w:rsidP="00D304C4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304C4" w:rsidRPr="00022E08" w:rsidSect="001F09DE">
      <w:pgSz w:w="11906" w:h="16838" w:code="9"/>
      <w:pgMar w:top="964" w:right="289" w:bottom="284" w:left="964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81" w:rsidRDefault="00935D81" w:rsidP="003A05C8">
      <w:r>
        <w:separator/>
      </w:r>
    </w:p>
  </w:endnote>
  <w:endnote w:type="continuationSeparator" w:id="0">
    <w:p w:rsidR="00935D81" w:rsidRDefault="00935D81" w:rsidP="003A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81" w:rsidRDefault="00935D81" w:rsidP="003A05C8">
      <w:r>
        <w:separator/>
      </w:r>
    </w:p>
  </w:footnote>
  <w:footnote w:type="continuationSeparator" w:id="0">
    <w:p w:rsidR="00935D81" w:rsidRDefault="00935D81" w:rsidP="003A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047DD"/>
    <w:multiLevelType w:val="hybridMultilevel"/>
    <w:tmpl w:val="1944BE32"/>
    <w:lvl w:ilvl="0" w:tplc="923CA07A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DE"/>
    <w:rsid w:val="00021AE0"/>
    <w:rsid w:val="00021C41"/>
    <w:rsid w:val="00022E08"/>
    <w:rsid w:val="00075718"/>
    <w:rsid w:val="000813DA"/>
    <w:rsid w:val="00094B83"/>
    <w:rsid w:val="000C1CEF"/>
    <w:rsid w:val="000C7A9C"/>
    <w:rsid w:val="000D75F3"/>
    <w:rsid w:val="000F0CB5"/>
    <w:rsid w:val="001C7CEF"/>
    <w:rsid w:val="001D21C5"/>
    <w:rsid w:val="001D7166"/>
    <w:rsid w:val="001F09DE"/>
    <w:rsid w:val="001F5673"/>
    <w:rsid w:val="002F038A"/>
    <w:rsid w:val="002F47EC"/>
    <w:rsid w:val="002F4895"/>
    <w:rsid w:val="00331D36"/>
    <w:rsid w:val="003338EC"/>
    <w:rsid w:val="00333DE3"/>
    <w:rsid w:val="00351534"/>
    <w:rsid w:val="003A05C8"/>
    <w:rsid w:val="003A0779"/>
    <w:rsid w:val="003A1FCD"/>
    <w:rsid w:val="003C16AA"/>
    <w:rsid w:val="003C4B46"/>
    <w:rsid w:val="00421F86"/>
    <w:rsid w:val="00431054"/>
    <w:rsid w:val="00453AB5"/>
    <w:rsid w:val="00462052"/>
    <w:rsid w:val="00530CD9"/>
    <w:rsid w:val="00531221"/>
    <w:rsid w:val="00543AD3"/>
    <w:rsid w:val="005550FA"/>
    <w:rsid w:val="005647EB"/>
    <w:rsid w:val="005A65C8"/>
    <w:rsid w:val="005C4118"/>
    <w:rsid w:val="0060078E"/>
    <w:rsid w:val="00604D10"/>
    <w:rsid w:val="00622CEA"/>
    <w:rsid w:val="0064090D"/>
    <w:rsid w:val="00643E0F"/>
    <w:rsid w:val="006540AB"/>
    <w:rsid w:val="00672E0F"/>
    <w:rsid w:val="006871AB"/>
    <w:rsid w:val="006A42F2"/>
    <w:rsid w:val="006B2133"/>
    <w:rsid w:val="006D0696"/>
    <w:rsid w:val="006D7792"/>
    <w:rsid w:val="0071073C"/>
    <w:rsid w:val="0071332F"/>
    <w:rsid w:val="00764CEA"/>
    <w:rsid w:val="00766634"/>
    <w:rsid w:val="007A5C0C"/>
    <w:rsid w:val="007A714C"/>
    <w:rsid w:val="007B1FAD"/>
    <w:rsid w:val="00803D97"/>
    <w:rsid w:val="008532DB"/>
    <w:rsid w:val="00853652"/>
    <w:rsid w:val="00872939"/>
    <w:rsid w:val="00884F72"/>
    <w:rsid w:val="00886C78"/>
    <w:rsid w:val="008C0BCB"/>
    <w:rsid w:val="008E15C7"/>
    <w:rsid w:val="0092554C"/>
    <w:rsid w:val="00932B5F"/>
    <w:rsid w:val="00935D81"/>
    <w:rsid w:val="00997279"/>
    <w:rsid w:val="009972A3"/>
    <w:rsid w:val="009A319C"/>
    <w:rsid w:val="009C760E"/>
    <w:rsid w:val="009D6095"/>
    <w:rsid w:val="00A20A5E"/>
    <w:rsid w:val="00A258CB"/>
    <w:rsid w:val="00A738BF"/>
    <w:rsid w:val="00A90A05"/>
    <w:rsid w:val="00A9524A"/>
    <w:rsid w:val="00AE6F31"/>
    <w:rsid w:val="00AF2722"/>
    <w:rsid w:val="00B37584"/>
    <w:rsid w:val="00B827F4"/>
    <w:rsid w:val="00B855EE"/>
    <w:rsid w:val="00BA047A"/>
    <w:rsid w:val="00BA0990"/>
    <w:rsid w:val="00BA1052"/>
    <w:rsid w:val="00BA756B"/>
    <w:rsid w:val="00BC123D"/>
    <w:rsid w:val="00BC4814"/>
    <w:rsid w:val="00C305E9"/>
    <w:rsid w:val="00C31CB7"/>
    <w:rsid w:val="00C432E9"/>
    <w:rsid w:val="00C65CF0"/>
    <w:rsid w:val="00C76589"/>
    <w:rsid w:val="00C81AFB"/>
    <w:rsid w:val="00C93337"/>
    <w:rsid w:val="00CE3044"/>
    <w:rsid w:val="00D00DD5"/>
    <w:rsid w:val="00D304C4"/>
    <w:rsid w:val="00D5329D"/>
    <w:rsid w:val="00D536F3"/>
    <w:rsid w:val="00D74C94"/>
    <w:rsid w:val="00D76514"/>
    <w:rsid w:val="00D861F4"/>
    <w:rsid w:val="00DA6661"/>
    <w:rsid w:val="00DE2F4C"/>
    <w:rsid w:val="00DF33C3"/>
    <w:rsid w:val="00E02C03"/>
    <w:rsid w:val="00E14583"/>
    <w:rsid w:val="00E243B5"/>
    <w:rsid w:val="00E316EE"/>
    <w:rsid w:val="00E40ED9"/>
    <w:rsid w:val="00EC75D0"/>
    <w:rsid w:val="00EF04C0"/>
    <w:rsid w:val="00F052BF"/>
    <w:rsid w:val="00F140F0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54C383-0FB0-49EE-BB27-808D1680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5C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7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A0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05C8"/>
    <w:rPr>
      <w:kern w:val="2"/>
      <w:sz w:val="21"/>
      <w:szCs w:val="24"/>
    </w:rPr>
  </w:style>
  <w:style w:type="paragraph" w:styleId="a7">
    <w:name w:val="footer"/>
    <w:basedOn w:val="a"/>
    <w:link w:val="a8"/>
    <w:rsid w:val="003A0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05C8"/>
    <w:rPr>
      <w:kern w:val="2"/>
      <w:sz w:val="21"/>
      <w:szCs w:val="24"/>
    </w:rPr>
  </w:style>
  <w:style w:type="paragraph" w:styleId="a9">
    <w:name w:val="No Spacing"/>
    <w:uiPriority w:val="1"/>
    <w:qFormat/>
    <w:rsid w:val="003A1FCD"/>
    <w:pPr>
      <w:widowControl w:val="0"/>
      <w:jc w:val="both"/>
    </w:pPr>
    <w:rPr>
      <w:kern w:val="2"/>
      <w:sz w:val="21"/>
      <w:szCs w:val="24"/>
    </w:rPr>
  </w:style>
  <w:style w:type="character" w:styleId="aa">
    <w:name w:val="Hyperlink"/>
    <w:rsid w:val="000D75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48E3-1AD4-4DD2-83EB-7ADE913F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1</Words>
  <Characters>56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地域包括支援センター運営協議会（仮称）の委員を募集します</vt:lpstr>
      <vt:lpstr>亀岡市地域包括支援センター運営協議会（仮称）の委員を募集します</vt:lpstr>
    </vt:vector>
  </TitlesOfParts>
  <Company>亀岡市役所</Company>
  <LinksUpToDate>false</LinksUpToDate>
  <CharactersWithSpaces>1014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fukusi-suisin@city.kame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地域包括支援センター運営協議会（仮称）の委員を募集します</dc:title>
  <dc:subject/>
  <dc:creator>亀岡市</dc:creator>
  <cp:keywords/>
  <dc:description/>
  <cp:lastModifiedBy>亀岡市役所</cp:lastModifiedBy>
  <cp:revision>11</cp:revision>
  <cp:lastPrinted>2020-04-16T05:05:00Z</cp:lastPrinted>
  <dcterms:created xsi:type="dcterms:W3CDTF">2026-03-04T01:37:00Z</dcterms:created>
  <dcterms:modified xsi:type="dcterms:W3CDTF">2026-04-07T04:37:00Z</dcterms:modified>
</cp:coreProperties>
</file>